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0CA0" w:rsidP="007B3569" w:rsidRDefault="007B3569" w14:paraId="4B92E1DF" w14:textId="3594D725">
      <w:pPr>
        <w:jc w:val="center"/>
        <w:rPr>
          <w:rFonts w:ascii="Copperplate Gothic Light" w:hAnsi="Copperplate Gothic Light"/>
          <w:b/>
          <w:bCs/>
        </w:rPr>
      </w:pPr>
      <w:r>
        <w:rPr>
          <w:rFonts w:ascii="Copperplate Gothic Light" w:hAnsi="Copperplate Gothic Light"/>
          <w:b/>
          <w:bCs/>
          <w:noProof/>
        </w:rPr>
        <w:drawing>
          <wp:inline distT="0" distB="0" distL="0" distR="0" wp14:anchorId="18859D0A" wp14:editId="0064B9B1">
            <wp:extent cx="2952750" cy="1126361"/>
            <wp:effectExtent l="0" t="0" r="0" b="0"/>
            <wp:docPr id="86734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49364" name="Picture 8673493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58" cy="11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6C" w:rsidP="4EAEA91A" w:rsidRDefault="00140C6C" w14:paraId="1EED9701" w14:textId="77211D12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hone</w:t>
      </w:r>
      <w:r w:rsidR="005E75E8">
        <w:rPr>
          <w:rFonts w:ascii="Calibri Light" w:hAnsi="Calibri Light" w:cs="Calibri Light"/>
          <w:b/>
          <w:bCs/>
        </w:rPr>
        <w:t>: 03 53105969</w:t>
      </w:r>
    </w:p>
    <w:p w:rsidRPr="007B3569" w:rsidR="2E8BB3EF" w:rsidP="4EAEA91A" w:rsidRDefault="2E8BB3EF" w14:paraId="29D8833D" w14:textId="0FE6A8FC">
      <w:pPr>
        <w:jc w:val="center"/>
        <w:rPr>
          <w:rFonts w:ascii="Calibri Light" w:hAnsi="Calibri Light" w:cs="Calibri Light"/>
          <w:b/>
          <w:bCs/>
        </w:rPr>
      </w:pPr>
      <w:r w:rsidRPr="007B3569">
        <w:rPr>
          <w:rFonts w:ascii="Calibri Light" w:hAnsi="Calibri Light" w:cs="Calibri Light"/>
          <w:b/>
          <w:bCs/>
        </w:rPr>
        <w:t>CONFIDENTIAL PATIENT QUESTIONAIRE</w:t>
      </w:r>
    </w:p>
    <w:p w:rsidR="2E8BB3EF" w:rsidP="4EAEA91A" w:rsidRDefault="2E8BB3EF" w14:paraId="2BE4D6EB" w14:textId="5CBA919B">
      <w:pPr>
        <w:pStyle w:val="NoSpacing"/>
        <w:rPr>
          <w:sz w:val="20"/>
          <w:szCs w:val="20"/>
        </w:rPr>
      </w:pPr>
      <w:r w:rsidRPr="4EAEA91A">
        <w:rPr>
          <w:sz w:val="20"/>
          <w:szCs w:val="20"/>
        </w:rPr>
        <w:t>Thank you for spending a few minutes filling out this form.</w:t>
      </w:r>
    </w:p>
    <w:p w:rsidR="4EAEA91A" w:rsidP="4EAEA91A" w:rsidRDefault="4EAEA91A" w14:paraId="00B241E2" w14:textId="155927A1">
      <w:pPr>
        <w:pStyle w:val="NoSpacing"/>
        <w:rPr>
          <w:sz w:val="20"/>
          <w:szCs w:val="20"/>
        </w:rPr>
      </w:pPr>
    </w:p>
    <w:p w:rsidR="4EAEA91A" w:rsidP="6F05E2AB" w:rsidRDefault="2305868C" w14:paraId="267D8399" w14:textId="0B581F9F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Title: Mr / M</w:t>
      </w:r>
      <w:r w:rsidRPr="6F05E2AB" w:rsidR="5361940D">
        <w:rPr>
          <w:sz w:val="20"/>
          <w:szCs w:val="20"/>
        </w:rPr>
        <w:t xml:space="preserve">rs / Miss / Ms / Dr </w:t>
      </w:r>
    </w:p>
    <w:p w:rsidR="00BC4B72" w:rsidP="6F05E2AB" w:rsidRDefault="00BC4B72" w14:paraId="14D61A33" w14:textId="77777777">
      <w:pPr>
        <w:pStyle w:val="NoSpacing"/>
        <w:rPr>
          <w:sz w:val="20"/>
          <w:szCs w:val="20"/>
        </w:rPr>
      </w:pPr>
    </w:p>
    <w:p w:rsidR="6FAF0564" w:rsidP="6F05E2AB" w:rsidRDefault="7308CE50" w14:paraId="07DD6581" w14:textId="41E1A9ED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Given Names: ________________________ Last Name: ______________________________</w:t>
      </w:r>
    </w:p>
    <w:p w:rsidR="4EAEA91A" w:rsidP="6F05E2AB" w:rsidRDefault="4EAEA91A" w14:paraId="6C78A7E7" w14:textId="7C3334A6">
      <w:pPr>
        <w:pStyle w:val="NoSpacing"/>
        <w:rPr>
          <w:sz w:val="20"/>
          <w:szCs w:val="20"/>
        </w:rPr>
      </w:pPr>
    </w:p>
    <w:p w:rsidR="6FAF0564" w:rsidP="6F05E2AB" w:rsidRDefault="7308CE50" w14:paraId="32644DF1" w14:textId="1051AA80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Preferred Name: ______________________ Date of Birth: ___________________</w:t>
      </w:r>
    </w:p>
    <w:p w:rsidR="4EAEA91A" w:rsidP="6F05E2AB" w:rsidRDefault="4EAEA91A" w14:paraId="4D9FF9B7" w14:textId="0584899B">
      <w:pPr>
        <w:pStyle w:val="NoSpacing"/>
        <w:rPr>
          <w:sz w:val="20"/>
          <w:szCs w:val="20"/>
        </w:rPr>
      </w:pPr>
    </w:p>
    <w:p w:rsidR="6FAF0564" w:rsidP="6F05E2AB" w:rsidRDefault="7308CE50" w14:paraId="0287AF64" w14:textId="0A62B680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Street Address: ________________________________________________________________</w:t>
      </w:r>
    </w:p>
    <w:p w:rsidR="4EAEA91A" w:rsidP="6F05E2AB" w:rsidRDefault="4EAEA91A" w14:paraId="5EDA8182" w14:textId="2896E36C">
      <w:pPr>
        <w:pStyle w:val="NoSpacing"/>
        <w:rPr>
          <w:sz w:val="20"/>
          <w:szCs w:val="20"/>
        </w:rPr>
      </w:pPr>
    </w:p>
    <w:p w:rsidR="6FAF0564" w:rsidP="6F05E2AB" w:rsidRDefault="00B20CA0" w14:paraId="6B5A85F3" w14:textId="514DA8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own</w:t>
      </w:r>
      <w:r w:rsidRPr="6F05E2AB" w:rsidR="7308CE50">
        <w:rPr>
          <w:sz w:val="20"/>
          <w:szCs w:val="20"/>
        </w:rPr>
        <w:t>: _____________________________ Postcode: _________________</w:t>
      </w:r>
    </w:p>
    <w:p w:rsidR="4EAEA91A" w:rsidP="6F05E2AB" w:rsidRDefault="4EAEA91A" w14:paraId="3545C0FB" w14:textId="0FCD83A5">
      <w:pPr>
        <w:pStyle w:val="NoSpacing"/>
        <w:rPr>
          <w:sz w:val="20"/>
          <w:szCs w:val="20"/>
        </w:rPr>
      </w:pPr>
    </w:p>
    <w:p w:rsidR="6FAF0564" w:rsidP="6F05E2AB" w:rsidRDefault="7308CE50" w14:paraId="6704F9D2" w14:textId="310DBC61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Home Number: __________________________ Mobile: __________________________</w:t>
      </w:r>
    </w:p>
    <w:p w:rsidR="4EAEA91A" w:rsidP="6F05E2AB" w:rsidRDefault="4EAEA91A" w14:paraId="44AEE6C9" w14:textId="4969FDCA">
      <w:pPr>
        <w:pStyle w:val="NoSpacing"/>
        <w:rPr>
          <w:sz w:val="20"/>
          <w:szCs w:val="20"/>
        </w:rPr>
      </w:pPr>
    </w:p>
    <w:p w:rsidR="4EAEA91A" w:rsidP="57528F8F" w:rsidRDefault="00D33449" w14:paraId="0ED79D5C" w14:textId="2CA1BF39">
      <w:pPr>
        <w:pStyle w:val="NoSpacing"/>
        <w:rPr>
          <w:sz w:val="20"/>
          <w:szCs w:val="20"/>
        </w:rPr>
      </w:pPr>
      <w:r w:rsidRPr="6F05E2AB" w:rsidR="7308CE50">
        <w:rPr>
          <w:sz w:val="20"/>
          <w:szCs w:val="20"/>
        </w:rPr>
        <w:t xml:space="preserve">Would you like to receive reminder messages via </w:t>
      </w:r>
      <w:r w:rsidRPr="6F05E2AB" w:rsidR="23C94DE0">
        <w:rPr>
          <w:sz w:val="20"/>
          <w:szCs w:val="20"/>
        </w:rPr>
        <w:t xml:space="preserve"> </w:t>
      </w:r>
    </w:p>
    <w:p w:rsidR="4EAEA91A" w:rsidP="57528F8F" w:rsidRDefault="00D33449" w14:paraId="43ABF2EC" w14:textId="0239F83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6F05E2AB" w:rsidR="7308CE50">
        <w:rPr>
          <w:sz w:val="20"/>
          <w:szCs w:val="20"/>
        </w:rPr>
        <w:t xml:space="preserve">SMS </w:t>
      </w:r>
      <w:r w:rsidR="001A1F64">
        <w:rPr>
          <w:sz w:val="20"/>
          <w:szCs w:val="20"/>
        </w:rPr>
        <w:t xml:space="preserve">       </w:t>
      </w:r>
    </w:p>
    <w:p w:rsidR="002931FA" w:rsidP="57528F8F" w:rsidRDefault="002931FA" w14:paraId="612F6044" w14:textId="5A731F0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57528F8F" w:rsidR="002931FA">
        <w:rPr>
          <w:sz w:val="20"/>
          <w:szCs w:val="20"/>
        </w:rPr>
        <w:t>Phone</w:t>
      </w:r>
      <w:r w:rsidRPr="57528F8F" w:rsidR="001A1F64">
        <w:rPr>
          <w:sz w:val="20"/>
          <w:szCs w:val="20"/>
        </w:rPr>
        <w:t xml:space="preserve">   </w:t>
      </w:r>
    </w:p>
    <w:p w:rsidR="002931FA" w:rsidP="57528F8F" w:rsidRDefault="002931FA" w14:paraId="5D6A72DD" w14:textId="3DD3C01B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57528F8F" w:rsidR="001A1F64">
        <w:rPr>
          <w:sz w:val="20"/>
          <w:szCs w:val="20"/>
        </w:rPr>
        <w:t>Mail</w:t>
      </w:r>
    </w:p>
    <w:p w:rsidR="6FAF0564" w:rsidP="6F05E2AB" w:rsidRDefault="7308CE50" w14:paraId="71836A03" w14:textId="21597F17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Occupation: ______________________________________________</w:t>
      </w:r>
    </w:p>
    <w:p w:rsidR="4EAEA91A" w:rsidP="6F05E2AB" w:rsidRDefault="4EAEA91A" w14:paraId="7ED6198F" w14:textId="2A7518D3">
      <w:pPr>
        <w:pStyle w:val="NoSpacing"/>
        <w:rPr>
          <w:sz w:val="20"/>
          <w:szCs w:val="20"/>
        </w:rPr>
      </w:pPr>
    </w:p>
    <w:p w:rsidR="6FAF0564" w:rsidP="6F05E2AB" w:rsidRDefault="7308CE50" w14:paraId="35F4B3DA" w14:textId="1D01EA33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Email Address: __________________________________________________________________</w:t>
      </w:r>
    </w:p>
    <w:p w:rsidR="4EAEA91A" w:rsidP="6F05E2AB" w:rsidRDefault="4EAEA91A" w14:paraId="66574749" w14:textId="55E2F3F0">
      <w:pPr>
        <w:pStyle w:val="NoSpacing"/>
        <w:rPr>
          <w:sz w:val="20"/>
          <w:szCs w:val="20"/>
        </w:rPr>
      </w:pPr>
    </w:p>
    <w:p w:rsidR="6FAF0564" w:rsidP="6F05E2AB" w:rsidRDefault="7308CE50" w14:paraId="23A1FF9F" w14:textId="055EF73F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Personal responsible for account: ____________________________________________</w:t>
      </w:r>
    </w:p>
    <w:p w:rsidR="4EAEA91A" w:rsidP="6F05E2AB" w:rsidRDefault="4EAEA91A" w14:paraId="57BA7FBB" w14:textId="09AFF2C4">
      <w:pPr>
        <w:pStyle w:val="NoSpacing"/>
        <w:rPr>
          <w:sz w:val="20"/>
          <w:szCs w:val="20"/>
        </w:rPr>
      </w:pPr>
    </w:p>
    <w:p w:rsidR="6FAF0564" w:rsidP="6F05E2AB" w:rsidRDefault="7308CE50" w14:paraId="720BA3BC" w14:textId="6B2EB1B7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Person to contact in an emergency: __________________________________________</w:t>
      </w:r>
    </w:p>
    <w:p w:rsidR="4EAEA91A" w:rsidP="6F05E2AB" w:rsidRDefault="4EAEA91A" w14:paraId="1640DAEF" w14:textId="58A703B0">
      <w:pPr>
        <w:pStyle w:val="NoSpacing"/>
        <w:rPr>
          <w:sz w:val="20"/>
          <w:szCs w:val="20"/>
        </w:rPr>
      </w:pPr>
    </w:p>
    <w:p w:rsidR="6FAF0564" w:rsidP="6F05E2AB" w:rsidRDefault="7308CE50" w14:paraId="5894D4F1" w14:textId="53B01829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Phone: ____________________________ Relationship: ________________________________</w:t>
      </w:r>
    </w:p>
    <w:p w:rsidR="4EAEA91A" w:rsidP="6F05E2AB" w:rsidRDefault="4EAEA91A" w14:paraId="04D99E72" w14:textId="7FCB7A09">
      <w:pPr>
        <w:pStyle w:val="NoSpacing"/>
        <w:rPr>
          <w:sz w:val="20"/>
          <w:szCs w:val="20"/>
        </w:rPr>
      </w:pPr>
    </w:p>
    <w:p w:rsidR="6FAF0564" w:rsidP="6F05E2AB" w:rsidRDefault="7308CE50" w14:paraId="77C3C39E" w14:textId="2FC297D3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Do you permit us to speak to this person about you? Yes / No</w:t>
      </w:r>
    </w:p>
    <w:p w:rsidR="4EAEA91A" w:rsidP="6F05E2AB" w:rsidRDefault="4EAEA91A" w14:paraId="058DEC82" w14:textId="09115198">
      <w:pPr>
        <w:pStyle w:val="NoSpacing"/>
        <w:rPr>
          <w:sz w:val="20"/>
          <w:szCs w:val="20"/>
        </w:rPr>
      </w:pPr>
    </w:p>
    <w:p w:rsidR="6FAF0564" w:rsidP="6F05E2AB" w:rsidRDefault="7308CE50" w14:paraId="4B518015" w14:textId="5646A548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Local Doctor: ____________________________________________________________________</w:t>
      </w:r>
    </w:p>
    <w:p w:rsidR="4EAEA91A" w:rsidP="6F05E2AB" w:rsidRDefault="4EAEA91A" w14:paraId="3FBFD7E8" w14:textId="5C735718">
      <w:pPr>
        <w:pStyle w:val="NoSpacing"/>
        <w:rPr>
          <w:sz w:val="20"/>
          <w:szCs w:val="20"/>
        </w:rPr>
      </w:pPr>
    </w:p>
    <w:p w:rsidR="6FAF0564" w:rsidP="6F05E2AB" w:rsidRDefault="7308CE50" w14:paraId="45478EAB" w14:textId="53726F7C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Medicare Number:</w:t>
      </w:r>
      <w:r w:rsidRPr="6F05E2AB">
        <w:rPr>
          <w:sz w:val="32"/>
          <w:szCs w:val="32"/>
        </w:rPr>
        <w:t xml:space="preserve"> _ _ _ _ _ _ _ _ _   </w:t>
      </w:r>
      <w:proofErr w:type="gramStart"/>
      <w:r w:rsidRPr="6F05E2AB">
        <w:rPr>
          <w:sz w:val="32"/>
          <w:szCs w:val="32"/>
        </w:rPr>
        <w:t>_</w:t>
      </w:r>
      <w:r w:rsidRPr="6F05E2AB" w:rsidR="7999AC9D">
        <w:rPr>
          <w:sz w:val="32"/>
          <w:szCs w:val="32"/>
        </w:rPr>
        <w:t xml:space="preserve"> </w:t>
      </w:r>
      <w:r w:rsidRPr="6F05E2AB" w:rsidR="7999AC9D">
        <w:rPr>
          <w:sz w:val="20"/>
          <w:szCs w:val="20"/>
        </w:rPr>
        <w:t xml:space="preserve"> Ref</w:t>
      </w:r>
      <w:proofErr w:type="gramEnd"/>
      <w:r w:rsidRPr="6F05E2AB" w:rsidR="7999AC9D">
        <w:rPr>
          <w:sz w:val="20"/>
          <w:szCs w:val="20"/>
        </w:rPr>
        <w:t xml:space="preserve"> No:</w:t>
      </w:r>
      <w:r w:rsidRPr="6F05E2AB" w:rsidR="7999AC9D">
        <w:t xml:space="preserve"> _</w:t>
      </w:r>
      <w:r w:rsidRPr="6F05E2AB" w:rsidR="7999AC9D">
        <w:rPr>
          <w:sz w:val="20"/>
          <w:szCs w:val="20"/>
        </w:rPr>
        <w:t xml:space="preserve">  Valid to:</w:t>
      </w:r>
      <w:r w:rsidRPr="6F05E2AB" w:rsidR="7999AC9D">
        <w:rPr>
          <w:sz w:val="28"/>
          <w:szCs w:val="28"/>
        </w:rPr>
        <w:t xml:space="preserve"> _ _ / _ _ _ _</w:t>
      </w:r>
    </w:p>
    <w:p w:rsidR="4EAEA91A" w:rsidP="6F05E2AB" w:rsidRDefault="4EAEA91A" w14:paraId="682A8693" w14:textId="3BEAA541">
      <w:pPr>
        <w:pStyle w:val="NoSpacing"/>
        <w:rPr>
          <w:sz w:val="20"/>
          <w:szCs w:val="20"/>
        </w:rPr>
      </w:pPr>
    </w:p>
    <w:p w:rsidR="7DE52600" w:rsidP="6F05E2AB" w:rsidRDefault="7999AC9D" w14:paraId="29EBB852" w14:textId="41B37E39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Veteran’s Affairs Card No: VX</w:t>
      </w:r>
      <w:r w:rsidRPr="6F05E2AB">
        <w:rPr>
          <w:sz w:val="32"/>
          <w:szCs w:val="32"/>
        </w:rPr>
        <w:t xml:space="preserve"> _ _ _ _ _ _ _ </w:t>
      </w:r>
      <w:r w:rsidRPr="6F05E2AB">
        <w:rPr>
          <w:sz w:val="20"/>
          <w:szCs w:val="20"/>
        </w:rPr>
        <w:t>Colour: Gold / White / Blue</w:t>
      </w:r>
      <w:r w:rsidRPr="6F05E2AB" w:rsidR="117B481C">
        <w:rPr>
          <w:sz w:val="20"/>
          <w:szCs w:val="20"/>
        </w:rPr>
        <w:t xml:space="preserve"> (Please circle)</w:t>
      </w:r>
    </w:p>
    <w:p w:rsidR="4EAEA91A" w:rsidP="6F05E2AB" w:rsidRDefault="4EAEA91A" w14:paraId="07A22FC7" w14:textId="1C5198DE">
      <w:pPr>
        <w:pStyle w:val="NoSpacing"/>
        <w:rPr>
          <w:sz w:val="20"/>
          <w:szCs w:val="20"/>
        </w:rPr>
      </w:pPr>
    </w:p>
    <w:p w:rsidR="311D3C5C" w:rsidP="6F05E2AB" w:rsidRDefault="02D2567B" w14:paraId="153F5B2F" w14:textId="5AA3B257">
      <w:pPr>
        <w:pStyle w:val="NoSpacing"/>
        <w:rPr>
          <w:sz w:val="28"/>
          <w:szCs w:val="28"/>
        </w:rPr>
      </w:pPr>
      <w:r w:rsidRPr="6F05E2AB">
        <w:rPr>
          <w:sz w:val="20"/>
          <w:szCs w:val="20"/>
        </w:rPr>
        <w:t>Concession Card No:</w:t>
      </w:r>
      <w:r w:rsidRPr="6F05E2AB">
        <w:rPr>
          <w:sz w:val="32"/>
          <w:szCs w:val="32"/>
        </w:rPr>
        <w:t xml:space="preserve"> _ _ _ _ _ _ _ _ _ _ </w:t>
      </w:r>
      <w:r w:rsidRPr="6F05E2AB">
        <w:rPr>
          <w:sz w:val="20"/>
          <w:szCs w:val="20"/>
        </w:rPr>
        <w:t xml:space="preserve">Expiry Date: </w:t>
      </w:r>
      <w:r w:rsidRPr="6F05E2AB">
        <w:rPr>
          <w:sz w:val="28"/>
          <w:szCs w:val="28"/>
        </w:rPr>
        <w:t>_ _ / _ _ / _ _ _ _</w:t>
      </w:r>
    </w:p>
    <w:p w:rsidR="4EAEA91A" w:rsidP="6F05E2AB" w:rsidRDefault="4EAEA91A" w14:paraId="1C8AA827" w14:textId="6D9903C4">
      <w:pPr>
        <w:pStyle w:val="NoSpacing"/>
        <w:rPr>
          <w:sz w:val="20"/>
          <w:szCs w:val="20"/>
        </w:rPr>
      </w:pPr>
    </w:p>
    <w:p w:rsidR="311D3C5C" w:rsidP="57528F8F" w:rsidRDefault="02D2567B" w14:textId="5F302C41" w14:paraId="4546CD2C">
      <w:pPr>
        <w:pStyle w:val="NoSpacing"/>
        <w:ind w:left="0"/>
        <w:rPr>
          <w:sz w:val="20"/>
          <w:szCs w:val="20"/>
        </w:rPr>
      </w:pPr>
      <w:r w:rsidRPr="6F05E2AB" w:rsidR="02D2567B">
        <w:rPr>
          <w:sz w:val="20"/>
          <w:szCs w:val="20"/>
        </w:rPr>
        <w:t>Card Type:</w:t>
      </w:r>
      <w:r w:rsidR="00CE17ED">
        <w:rPr>
          <w:sz w:val="20"/>
          <w:szCs w:val="20"/>
        </w:rPr>
        <w:t xml:space="preserve"> </w:t>
      </w:r>
      <w:r w:rsidR="00CE17ED">
        <w:rPr>
          <w:sz w:val="20"/>
          <w:szCs w:val="20"/>
        </w:rPr>
        <w:tab/>
      </w:r>
    </w:p>
    <w:p w:rsidR="311D3C5C" w:rsidP="57528F8F" w:rsidRDefault="02D2567B" w14:paraId="787B3CB5" w14:textId="1DA98C0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6F05E2AB" w:rsidR="02D2567B">
        <w:rPr>
          <w:sz w:val="20"/>
          <w:szCs w:val="20"/>
        </w:rPr>
        <w:t xml:space="preserve"> </w:t>
      </w:r>
      <w:r w:rsidRPr="6F05E2AB" w:rsidR="02D2567B">
        <w:rPr>
          <w:sz w:val="20"/>
          <w:szCs w:val="20"/>
        </w:rPr>
        <w:t>Pensioners Concession Card</w:t>
      </w:r>
      <w:r w:rsidR="00CE17ED">
        <w:rPr>
          <w:sz w:val="20"/>
          <w:szCs w:val="20"/>
        </w:rPr>
        <w:tab/>
      </w:r>
      <w:r w:rsidR="00CE17ED">
        <w:rPr>
          <w:sz w:val="20"/>
          <w:szCs w:val="20"/>
        </w:rPr>
        <w:tab/>
      </w:r>
      <w:r w:rsidRPr="6F05E2AB" w:rsidR="5A5DFA67">
        <w:rPr>
          <w:sz w:val="20"/>
          <w:szCs w:val="20"/>
        </w:rPr>
        <w:t xml:space="preserve"> </w:t>
      </w:r>
    </w:p>
    <w:p w:rsidR="311D3C5C" w:rsidP="57528F8F" w:rsidRDefault="02D2567B" w14:paraId="2239D886" w14:textId="233EB344">
      <w:pPr>
        <w:pStyle w:val="NoSpacing"/>
        <w:numPr>
          <w:ilvl w:val="0"/>
          <w:numId w:val="5"/>
        </w:numPr>
        <w:ind/>
        <w:rPr>
          <w:sz w:val="20"/>
          <w:szCs w:val="20"/>
        </w:rPr>
      </w:pPr>
      <w:r w:rsidRPr="6F05E2AB" w:rsidR="02D2567B">
        <w:rPr>
          <w:sz w:val="20"/>
          <w:szCs w:val="20"/>
        </w:rPr>
        <w:t xml:space="preserve"> Healthcare Card</w:t>
      </w:r>
      <w:r w:rsidR="00CE17ED">
        <w:rPr>
          <w:sz w:val="20"/>
          <w:szCs w:val="20"/>
        </w:rPr>
        <w:tab/>
      </w:r>
      <w:r w:rsidR="00CE17ED">
        <w:rPr>
          <w:sz w:val="20"/>
          <w:szCs w:val="20"/>
        </w:rPr>
        <w:tab/>
      </w:r>
      <w:r w:rsidR="00CE17ED">
        <w:rPr>
          <w:sz w:val="20"/>
          <w:szCs w:val="20"/>
        </w:rPr>
        <w:tab/>
      </w:r>
      <w:r w:rsidRPr="6F05E2AB" w:rsidR="21C7FA68">
        <w:rPr>
          <w:sz w:val="20"/>
          <w:szCs w:val="20"/>
        </w:rPr>
        <w:t xml:space="preserve"> </w:t>
      </w:r>
    </w:p>
    <w:p w:rsidR="6F05E2AB" w:rsidP="57528F8F" w:rsidRDefault="02D2567B" w14:textId="249D98F6" w14:paraId="17C9C6D3">
      <w:pPr>
        <w:pStyle w:val="NoSpacing"/>
        <w:numPr>
          <w:ilvl w:val="0"/>
          <w:numId w:val="5"/>
        </w:numPr>
        <w:ind/>
        <w:rPr>
          <w:sz w:val="20"/>
          <w:szCs w:val="20"/>
        </w:rPr>
      </w:pPr>
      <w:r w:rsidRPr="6F05E2AB" w:rsidR="02D2567B">
        <w:rPr>
          <w:sz w:val="20"/>
          <w:szCs w:val="20"/>
        </w:rPr>
        <w:t xml:space="preserve"> </w:t>
      </w:r>
      <w:r w:rsidRPr="6F05E2AB" w:rsidR="35D1D6AF">
        <w:rPr>
          <w:sz w:val="20"/>
          <w:szCs w:val="20"/>
        </w:rPr>
        <w:t>Commonwealth Seniors Health Card</w:t>
      </w:r>
      <w:r w:rsidR="00CE17ED">
        <w:rPr>
          <w:sz w:val="20"/>
          <w:szCs w:val="20"/>
        </w:rPr>
        <w:tab/>
      </w:r>
      <w:r w:rsidRPr="6F05E2AB" w:rsidR="35D1D6AF">
        <w:rPr>
          <w:sz w:val="20"/>
          <w:szCs w:val="20"/>
        </w:rPr>
        <w:t xml:space="preserve"> </w:t>
      </w:r>
    </w:p>
    <w:p w:rsidR="57528F8F" w:rsidP="57528F8F" w:rsidRDefault="57528F8F" w14:paraId="7CDA0989" w14:textId="098DB480">
      <w:pPr>
        <w:pStyle w:val="NoSpacing"/>
        <w:ind w:left="720" w:firstLine="720"/>
        <w:rPr>
          <w:sz w:val="20"/>
          <w:szCs w:val="20"/>
        </w:rPr>
      </w:pPr>
    </w:p>
    <w:p w:rsidR="4EAEA91A" w:rsidP="57528F8F" w:rsidRDefault="1106DB97" w14:paraId="3515BE77" w14:textId="2B1EB9C4">
      <w:pPr>
        <w:pStyle w:val="NoSpacing"/>
        <w:ind w:left="0" w:firstLine="0"/>
        <w:rPr>
          <w:b w:val="1"/>
          <w:bCs w:val="1"/>
          <w:sz w:val="20"/>
          <w:szCs w:val="20"/>
        </w:rPr>
      </w:pPr>
      <w:r w:rsidRPr="57528F8F" w:rsidR="1106DB97">
        <w:rPr>
          <w:b w:val="1"/>
          <w:bCs w:val="1"/>
          <w:sz w:val="20"/>
          <w:szCs w:val="20"/>
        </w:rPr>
        <w:t xml:space="preserve">Medical History: </w:t>
      </w:r>
    </w:p>
    <w:p w:rsidRPr="00420392" w:rsidR="36B62F4E" w:rsidP="6F05E2AB" w:rsidRDefault="1106DB97" w14:paraId="2395CD5A" w14:textId="33F4B259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57528F8F" w:rsidR="1106DB97">
        <w:rPr>
          <w:sz w:val="22"/>
          <w:szCs w:val="22"/>
        </w:rPr>
        <w:t xml:space="preserve">Family history of Melanoma: </w:t>
      </w:r>
      <w:r>
        <w:tab/>
      </w:r>
      <w:r>
        <w:tab/>
      </w:r>
      <w:r>
        <w:tab/>
      </w:r>
      <w:r>
        <w:tab/>
      </w:r>
      <w:r w:rsidRPr="57528F8F" w:rsidR="00420392">
        <w:rPr>
          <w:sz w:val="22"/>
          <w:szCs w:val="22"/>
        </w:rPr>
        <w:t xml:space="preserve">     </w:t>
      </w:r>
      <w:r w:rsidRPr="57528F8F" w:rsidR="00420392">
        <w:rPr>
          <w:sz w:val="22"/>
          <w:szCs w:val="22"/>
        </w:rPr>
        <w:t xml:space="preserve">           </w:t>
      </w:r>
      <w:r w:rsidRPr="57528F8F" w:rsidR="00420392">
        <w:rPr>
          <w:sz w:val="22"/>
          <w:szCs w:val="22"/>
        </w:rPr>
        <w:t xml:space="preserve"> </w:t>
      </w:r>
      <w:r w:rsidRPr="57528F8F" w:rsidR="5CF85C77">
        <w:rPr>
          <w:sz w:val="22"/>
          <w:szCs w:val="22"/>
        </w:rPr>
        <w:t xml:space="preserve">  </w:t>
      </w:r>
      <w:r w:rsidRPr="57528F8F" w:rsidR="00420392">
        <w:rPr>
          <w:sz w:val="22"/>
          <w:szCs w:val="22"/>
        </w:rPr>
        <w:t xml:space="preserve"> </w:t>
      </w:r>
      <w:r w:rsidRPr="57528F8F" w:rsidR="1106DB97">
        <w:rPr>
          <w:sz w:val="22"/>
          <w:szCs w:val="22"/>
        </w:rPr>
        <w:t>Yes / No</w:t>
      </w:r>
    </w:p>
    <w:p w:rsidRPr="00420392" w:rsidR="36B62F4E" w:rsidP="6F05E2AB" w:rsidRDefault="1106DB97" w14:paraId="0EA143FE" w14:textId="22971169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57528F8F" w:rsidR="1106DB97">
        <w:rPr>
          <w:sz w:val="22"/>
          <w:szCs w:val="22"/>
        </w:rPr>
        <w:t xml:space="preserve">Any history of blistering sunburn: </w:t>
      </w:r>
      <w:r>
        <w:tab/>
      </w:r>
      <w:r>
        <w:tab/>
      </w:r>
      <w:r>
        <w:tab/>
      </w:r>
      <w:r>
        <w:tab/>
      </w:r>
      <w:r w:rsidRPr="57528F8F" w:rsidR="2F78B720">
        <w:rPr>
          <w:sz w:val="22"/>
          <w:szCs w:val="22"/>
        </w:rPr>
        <w:t xml:space="preserve">  </w:t>
      </w:r>
      <w:r w:rsidRPr="57528F8F" w:rsidR="00420392">
        <w:rPr>
          <w:sz w:val="22"/>
          <w:szCs w:val="22"/>
        </w:rPr>
        <w:t xml:space="preserve">  </w:t>
      </w:r>
      <w:r w:rsidRPr="57528F8F" w:rsidR="1106DB97">
        <w:rPr>
          <w:sz w:val="22"/>
          <w:szCs w:val="22"/>
        </w:rPr>
        <w:t>Yes</w:t>
      </w:r>
      <w:r w:rsidRPr="57528F8F" w:rsidR="1106DB97">
        <w:rPr>
          <w:sz w:val="22"/>
          <w:szCs w:val="22"/>
        </w:rPr>
        <w:t xml:space="preserve"> / No</w:t>
      </w:r>
    </w:p>
    <w:p w:rsidRPr="00420392" w:rsidR="36B62F4E" w:rsidP="6F05E2AB" w:rsidRDefault="1106DB97" w14:paraId="53347B82" w14:textId="7CE66C59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57528F8F" w:rsidR="1106DB97">
        <w:rPr>
          <w:sz w:val="22"/>
          <w:szCs w:val="22"/>
        </w:rPr>
        <w:t xml:space="preserve">Any skin cancers cut off in the past: </w:t>
      </w:r>
      <w:r>
        <w:tab/>
      </w:r>
      <w:r>
        <w:tab/>
      </w:r>
      <w:r>
        <w:tab/>
      </w:r>
      <w:r w:rsidRPr="57528F8F" w:rsidR="00420392">
        <w:rPr>
          <w:sz w:val="22"/>
          <w:szCs w:val="22"/>
        </w:rPr>
        <w:t xml:space="preserve">      </w:t>
      </w:r>
      <w:r w:rsidRPr="57528F8F" w:rsidR="00420392">
        <w:rPr>
          <w:sz w:val="22"/>
          <w:szCs w:val="22"/>
        </w:rPr>
        <w:t xml:space="preserve">         </w:t>
      </w:r>
      <w:r w:rsidRPr="57528F8F" w:rsidR="0BE25F1D">
        <w:rPr>
          <w:sz w:val="22"/>
          <w:szCs w:val="22"/>
        </w:rPr>
        <w:t xml:space="preserve">  </w:t>
      </w:r>
      <w:r w:rsidRPr="57528F8F" w:rsidR="00420392">
        <w:rPr>
          <w:sz w:val="22"/>
          <w:szCs w:val="22"/>
        </w:rPr>
        <w:t xml:space="preserve">  </w:t>
      </w:r>
      <w:r w:rsidRPr="57528F8F" w:rsidR="00420392">
        <w:rPr>
          <w:sz w:val="22"/>
          <w:szCs w:val="22"/>
        </w:rPr>
        <w:t xml:space="preserve"> </w:t>
      </w:r>
      <w:r w:rsidRPr="57528F8F" w:rsidR="1106DB97">
        <w:rPr>
          <w:sz w:val="22"/>
          <w:szCs w:val="22"/>
        </w:rPr>
        <w:t>Yes / No</w:t>
      </w:r>
    </w:p>
    <w:p w:rsidRPr="00420392" w:rsidR="36B62F4E" w:rsidP="6F05E2AB" w:rsidRDefault="1106DB97" w14:paraId="602B0C31" w14:textId="26174B9A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57528F8F" w:rsidR="1106DB97">
        <w:rPr>
          <w:sz w:val="22"/>
          <w:szCs w:val="22"/>
        </w:rPr>
        <w:t xml:space="preserve">Are you a smoker: </w:t>
      </w:r>
      <w:r>
        <w:tab/>
      </w:r>
      <w:r>
        <w:tab/>
      </w:r>
      <w:r>
        <w:tab/>
      </w:r>
      <w:r>
        <w:tab/>
      </w:r>
      <w:r>
        <w:tab/>
      </w:r>
      <w:r w:rsidRPr="57528F8F" w:rsidR="00420392">
        <w:rPr>
          <w:sz w:val="22"/>
          <w:szCs w:val="22"/>
        </w:rPr>
        <w:t xml:space="preserve">     </w:t>
      </w:r>
      <w:r w:rsidRPr="57528F8F" w:rsidR="00420392">
        <w:rPr>
          <w:sz w:val="22"/>
          <w:szCs w:val="22"/>
        </w:rPr>
        <w:t xml:space="preserve">          </w:t>
      </w:r>
      <w:r w:rsidRPr="57528F8F" w:rsidR="00420392">
        <w:rPr>
          <w:sz w:val="22"/>
          <w:szCs w:val="22"/>
        </w:rPr>
        <w:t xml:space="preserve"> </w:t>
      </w:r>
      <w:r w:rsidRPr="57528F8F" w:rsidR="00420392">
        <w:rPr>
          <w:sz w:val="22"/>
          <w:szCs w:val="22"/>
        </w:rPr>
        <w:t xml:space="preserve"> </w:t>
      </w:r>
      <w:r w:rsidRPr="57528F8F" w:rsidR="4B394278">
        <w:rPr>
          <w:sz w:val="22"/>
          <w:szCs w:val="22"/>
        </w:rPr>
        <w:t xml:space="preserve">  </w:t>
      </w:r>
      <w:r w:rsidRPr="57528F8F" w:rsidR="00420392">
        <w:rPr>
          <w:sz w:val="22"/>
          <w:szCs w:val="22"/>
        </w:rPr>
        <w:t xml:space="preserve"> </w:t>
      </w:r>
      <w:r w:rsidRPr="57528F8F" w:rsidR="1106DB97">
        <w:rPr>
          <w:sz w:val="22"/>
          <w:szCs w:val="22"/>
        </w:rPr>
        <w:t>Yes / No</w:t>
      </w:r>
    </w:p>
    <w:p w:rsidRPr="00420392" w:rsidR="36B62F4E" w:rsidP="6F05E2AB" w:rsidRDefault="1106DB97" w14:paraId="561EC0D1" w14:textId="33D67961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57528F8F" w:rsidR="1106DB97">
        <w:rPr>
          <w:sz w:val="22"/>
          <w:szCs w:val="22"/>
        </w:rPr>
        <w:t>Ha</w:t>
      </w:r>
      <w:r w:rsidRPr="57528F8F" w:rsidR="45B79F41">
        <w:rPr>
          <w:sz w:val="22"/>
          <w:szCs w:val="22"/>
        </w:rPr>
        <w:t>v</w:t>
      </w:r>
      <w:r w:rsidRPr="57528F8F" w:rsidR="1106DB97">
        <w:rPr>
          <w:sz w:val="22"/>
          <w:szCs w:val="22"/>
        </w:rPr>
        <w:t>e you ever developed a red or raised scar:</w:t>
      </w:r>
      <w:r>
        <w:tab/>
      </w:r>
      <w:r>
        <w:tab/>
      </w:r>
      <w:r w:rsidRPr="57528F8F" w:rsidR="00420392">
        <w:rPr>
          <w:sz w:val="22"/>
          <w:szCs w:val="22"/>
        </w:rPr>
        <w:t xml:space="preserve">      </w:t>
      </w:r>
      <w:r w:rsidRPr="57528F8F" w:rsidR="00420392">
        <w:rPr>
          <w:sz w:val="22"/>
          <w:szCs w:val="22"/>
        </w:rPr>
        <w:t xml:space="preserve">          </w:t>
      </w:r>
      <w:r w:rsidRPr="57528F8F" w:rsidR="666D4765">
        <w:rPr>
          <w:sz w:val="22"/>
          <w:szCs w:val="22"/>
        </w:rPr>
        <w:t xml:space="preserve">  </w:t>
      </w:r>
      <w:r w:rsidRPr="57528F8F" w:rsidR="1106DB97">
        <w:rPr>
          <w:sz w:val="22"/>
          <w:szCs w:val="22"/>
        </w:rPr>
        <w:t xml:space="preserve"> </w:t>
      </w:r>
      <w:r w:rsidRPr="57528F8F" w:rsidR="00420392">
        <w:rPr>
          <w:sz w:val="22"/>
          <w:szCs w:val="22"/>
        </w:rPr>
        <w:t xml:space="preserve"> </w:t>
      </w:r>
      <w:r w:rsidRPr="57528F8F" w:rsidR="1106DB97">
        <w:rPr>
          <w:sz w:val="22"/>
          <w:szCs w:val="22"/>
        </w:rPr>
        <w:t>Yes / No</w:t>
      </w:r>
    </w:p>
    <w:p w:rsidRPr="00420392" w:rsidR="36B62F4E" w:rsidP="6F05E2AB" w:rsidRDefault="1106DB97" w14:paraId="33D6A629" w14:textId="0A83060B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57528F8F" w:rsidR="1106DB97">
        <w:rPr>
          <w:sz w:val="22"/>
          <w:szCs w:val="22"/>
        </w:rPr>
        <w:t>Do you faint with blood test</w:t>
      </w:r>
      <w:r w:rsidRPr="57528F8F" w:rsidR="004B3816">
        <w:rPr>
          <w:sz w:val="22"/>
          <w:szCs w:val="22"/>
        </w:rPr>
        <w:t>s</w:t>
      </w:r>
      <w:r w:rsidRPr="57528F8F" w:rsidR="1106DB97">
        <w:rPr>
          <w:sz w:val="22"/>
          <w:szCs w:val="22"/>
        </w:rPr>
        <w:t xml:space="preserve"> or </w:t>
      </w:r>
      <w:r w:rsidRPr="57528F8F" w:rsidR="00754609">
        <w:rPr>
          <w:sz w:val="22"/>
          <w:szCs w:val="22"/>
        </w:rPr>
        <w:t xml:space="preserve">medical </w:t>
      </w:r>
      <w:r w:rsidRPr="57528F8F" w:rsidR="1106DB97">
        <w:rPr>
          <w:sz w:val="22"/>
          <w:szCs w:val="22"/>
        </w:rPr>
        <w:t>procedures:</w:t>
      </w:r>
      <w:r>
        <w:tab/>
      </w:r>
      <w:r>
        <w:tab/>
      </w:r>
      <w:r w:rsidRPr="57528F8F" w:rsidR="7CC041F4">
        <w:rPr>
          <w:sz w:val="22"/>
          <w:szCs w:val="22"/>
        </w:rPr>
        <w:t xml:space="preserve">  </w:t>
      </w:r>
      <w:r w:rsidRPr="57528F8F" w:rsidR="00420392">
        <w:rPr>
          <w:sz w:val="22"/>
          <w:szCs w:val="22"/>
        </w:rPr>
        <w:t xml:space="preserve">  </w:t>
      </w:r>
      <w:r w:rsidRPr="57528F8F" w:rsidR="1106DB97">
        <w:rPr>
          <w:sz w:val="22"/>
          <w:szCs w:val="22"/>
        </w:rPr>
        <w:t>Yes</w:t>
      </w:r>
      <w:r w:rsidRPr="57528F8F" w:rsidR="1106DB97">
        <w:rPr>
          <w:sz w:val="22"/>
          <w:szCs w:val="22"/>
        </w:rPr>
        <w:t xml:space="preserve"> / No</w:t>
      </w:r>
    </w:p>
    <w:p w:rsidRPr="00420392" w:rsidR="36B62F4E" w:rsidP="6F05E2AB" w:rsidRDefault="1106DB97" w14:paraId="557AA3DE" w14:textId="4AFE77EF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57528F8F" w:rsidR="1106DB97">
        <w:rPr>
          <w:sz w:val="22"/>
          <w:szCs w:val="22"/>
        </w:rPr>
        <w:t>Do you have implanted stimulators:</w:t>
      </w:r>
      <w:r>
        <w:tab/>
      </w:r>
      <w:r>
        <w:tab/>
      </w:r>
      <w:r>
        <w:tab/>
      </w:r>
      <w:r w:rsidRPr="57528F8F" w:rsidR="00420392">
        <w:rPr>
          <w:sz w:val="22"/>
          <w:szCs w:val="22"/>
        </w:rPr>
        <w:t xml:space="preserve">      </w:t>
      </w:r>
      <w:r w:rsidRPr="57528F8F" w:rsidR="1106DB97">
        <w:rPr>
          <w:sz w:val="22"/>
          <w:szCs w:val="22"/>
        </w:rPr>
        <w:t xml:space="preserve"> </w:t>
      </w:r>
      <w:r w:rsidRPr="57528F8F" w:rsidR="00420392">
        <w:rPr>
          <w:sz w:val="22"/>
          <w:szCs w:val="22"/>
        </w:rPr>
        <w:t xml:space="preserve">          </w:t>
      </w:r>
      <w:r w:rsidRPr="57528F8F" w:rsidR="306DD448">
        <w:rPr>
          <w:sz w:val="22"/>
          <w:szCs w:val="22"/>
        </w:rPr>
        <w:t xml:space="preserve">  </w:t>
      </w:r>
      <w:r w:rsidRPr="57528F8F" w:rsidR="00420392">
        <w:rPr>
          <w:sz w:val="22"/>
          <w:szCs w:val="22"/>
        </w:rPr>
        <w:t xml:space="preserve"> </w:t>
      </w:r>
      <w:r w:rsidRPr="57528F8F" w:rsidR="1106DB97">
        <w:rPr>
          <w:sz w:val="22"/>
          <w:szCs w:val="22"/>
        </w:rPr>
        <w:t>Yes / No</w:t>
      </w:r>
    </w:p>
    <w:p w:rsidRPr="00420392" w:rsidR="36B62F4E" w:rsidP="6F05E2AB" w:rsidRDefault="1106DB97" w14:paraId="1487CFCA" w14:textId="3F34F6F6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57528F8F" w:rsidR="1106DB97">
        <w:rPr>
          <w:sz w:val="22"/>
          <w:szCs w:val="22"/>
        </w:rPr>
        <w:t>Solarium use, past or present:</w:t>
      </w:r>
      <w:r>
        <w:tab/>
      </w:r>
      <w:r>
        <w:tab/>
      </w:r>
      <w:r>
        <w:tab/>
      </w:r>
      <w:r>
        <w:tab/>
      </w:r>
      <w:r w:rsidRPr="57528F8F" w:rsidR="00420392">
        <w:rPr>
          <w:sz w:val="22"/>
          <w:szCs w:val="22"/>
        </w:rPr>
        <w:t xml:space="preserve">      </w:t>
      </w:r>
      <w:r w:rsidRPr="57528F8F" w:rsidR="00420392">
        <w:rPr>
          <w:sz w:val="22"/>
          <w:szCs w:val="22"/>
        </w:rPr>
        <w:t xml:space="preserve">           </w:t>
      </w:r>
      <w:r w:rsidRPr="57528F8F" w:rsidR="12D6700C">
        <w:rPr>
          <w:sz w:val="22"/>
          <w:szCs w:val="22"/>
        </w:rPr>
        <w:t xml:space="preserve">  </w:t>
      </w:r>
      <w:r w:rsidRPr="57528F8F" w:rsidR="1106DB97">
        <w:rPr>
          <w:sz w:val="22"/>
          <w:szCs w:val="22"/>
        </w:rPr>
        <w:t xml:space="preserve"> Yes / No</w:t>
      </w:r>
    </w:p>
    <w:p w:rsidR="00754609" w:rsidP="6F05E2AB" w:rsidRDefault="1106DB97" w14:paraId="69E7789C" w14:textId="65AC36FF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57528F8F" w:rsidR="1106DB97">
        <w:rPr>
          <w:sz w:val="22"/>
          <w:szCs w:val="22"/>
        </w:rPr>
        <w:t>Do you have a history of HIV (AIDS), Hepatitis B or Hepatitis C:</w:t>
      </w:r>
      <w:r w:rsidRPr="57528F8F" w:rsidR="2F892400">
        <w:rPr>
          <w:sz w:val="22"/>
          <w:szCs w:val="22"/>
        </w:rPr>
        <w:t xml:space="preserve">  </w:t>
      </w:r>
      <w:r w:rsidRPr="57528F8F" w:rsidR="1106DB97">
        <w:rPr>
          <w:sz w:val="22"/>
          <w:szCs w:val="22"/>
        </w:rPr>
        <w:t xml:space="preserve"> Yes / No</w:t>
      </w:r>
    </w:p>
    <w:p w:rsidR="36B62F4E" w:rsidP="6F05E2AB" w:rsidRDefault="00754609" w14:paraId="5669EE52" w14:textId="387C5D2E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57528F8F" w:rsidR="00754609">
        <w:rPr>
          <w:sz w:val="22"/>
          <w:szCs w:val="22"/>
        </w:rPr>
        <w:t>Do you have any joint replacements</w:t>
      </w:r>
      <w:r w:rsidRPr="57528F8F" w:rsidR="000917BA">
        <w:rPr>
          <w:sz w:val="22"/>
          <w:szCs w:val="22"/>
        </w:rPr>
        <w:t xml:space="preserve">:                                                      </w:t>
      </w:r>
      <w:r w:rsidRPr="57528F8F" w:rsidR="4970DB0D">
        <w:rPr>
          <w:sz w:val="22"/>
          <w:szCs w:val="22"/>
        </w:rPr>
        <w:t xml:space="preserve">  </w:t>
      </w:r>
      <w:r w:rsidRPr="57528F8F" w:rsidR="000917BA">
        <w:rPr>
          <w:sz w:val="22"/>
          <w:szCs w:val="22"/>
        </w:rPr>
        <w:t xml:space="preserve"> Yes / No</w:t>
      </w:r>
      <w:r w:rsidRPr="57528F8F" w:rsidR="1106DB97">
        <w:rPr>
          <w:sz w:val="22"/>
          <w:szCs w:val="22"/>
        </w:rPr>
        <w:t xml:space="preserve"> </w:t>
      </w:r>
    </w:p>
    <w:p w:rsidRPr="00420392" w:rsidR="000917BA" w:rsidP="6F05E2AB" w:rsidRDefault="000917BA" w14:paraId="240E890A" w14:textId="58649738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57528F8F" w:rsidR="000917BA">
        <w:rPr>
          <w:sz w:val="22"/>
          <w:szCs w:val="22"/>
        </w:rPr>
        <w:t xml:space="preserve">Do you have </w:t>
      </w:r>
      <w:r w:rsidRPr="57528F8F" w:rsidR="00A3647F">
        <w:rPr>
          <w:sz w:val="22"/>
          <w:szCs w:val="22"/>
        </w:rPr>
        <w:t>H</w:t>
      </w:r>
      <w:r w:rsidRPr="57528F8F" w:rsidR="000E5BC1">
        <w:rPr>
          <w:sz w:val="22"/>
          <w:szCs w:val="22"/>
        </w:rPr>
        <w:t xml:space="preserve">eart </w:t>
      </w:r>
      <w:r w:rsidRPr="57528F8F" w:rsidR="00D85327">
        <w:rPr>
          <w:sz w:val="22"/>
          <w:szCs w:val="22"/>
        </w:rPr>
        <w:t xml:space="preserve">valve </w:t>
      </w:r>
      <w:r w:rsidRPr="57528F8F" w:rsidR="000E5BC1">
        <w:rPr>
          <w:sz w:val="22"/>
          <w:szCs w:val="22"/>
        </w:rPr>
        <w:t>disease</w:t>
      </w:r>
      <w:r w:rsidRPr="57528F8F" w:rsidR="000E5BC1">
        <w:rPr>
          <w:sz w:val="22"/>
          <w:szCs w:val="22"/>
        </w:rPr>
        <w:t>:</w:t>
      </w:r>
      <w:r>
        <w:tab/>
      </w:r>
      <w:r>
        <w:tab/>
      </w:r>
      <w:r>
        <w:tab/>
      </w:r>
      <w:r>
        <w:tab/>
      </w:r>
      <w:r w:rsidRPr="57528F8F" w:rsidR="00D85327">
        <w:rPr>
          <w:sz w:val="22"/>
          <w:szCs w:val="22"/>
        </w:rPr>
        <w:t xml:space="preserve">   </w:t>
      </w:r>
      <w:r w:rsidRPr="57528F8F" w:rsidR="796CA555">
        <w:rPr>
          <w:sz w:val="22"/>
          <w:szCs w:val="22"/>
        </w:rPr>
        <w:t xml:space="preserve"> </w:t>
      </w:r>
      <w:r w:rsidRPr="57528F8F" w:rsidR="00D85327">
        <w:rPr>
          <w:sz w:val="22"/>
          <w:szCs w:val="22"/>
        </w:rPr>
        <w:t>Yes / No</w:t>
      </w:r>
    </w:p>
    <w:p w:rsidR="4EAEA91A" w:rsidP="6F05E2AB" w:rsidRDefault="4EAEA91A" w14:paraId="61AC3204" w14:textId="65A38B17">
      <w:pPr>
        <w:pStyle w:val="NoSpacing"/>
        <w:rPr>
          <w:sz w:val="20"/>
          <w:szCs w:val="20"/>
        </w:rPr>
      </w:pPr>
    </w:p>
    <w:p w:rsidR="36B62F4E" w:rsidP="6F05E2AB" w:rsidRDefault="1106DB97" w14:paraId="575B6057" w14:textId="54D654B8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Other Medical Conditions: _________________________________________________________________________________</w:t>
      </w:r>
    </w:p>
    <w:p w:rsidR="4EAEA91A" w:rsidP="6F05E2AB" w:rsidRDefault="4EAEA91A" w14:paraId="6C5B5C0B" w14:textId="00019B70">
      <w:pPr>
        <w:pStyle w:val="NoSpacing"/>
        <w:rPr>
          <w:sz w:val="20"/>
          <w:szCs w:val="20"/>
        </w:rPr>
      </w:pPr>
    </w:p>
    <w:p w:rsidR="36B62F4E" w:rsidP="6F05E2AB" w:rsidRDefault="1106DB97" w14:paraId="7B52F0FF" w14:textId="587CDB6E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_________________________________________________________________________________</w:t>
      </w:r>
    </w:p>
    <w:p w:rsidR="4EAEA91A" w:rsidP="6F05E2AB" w:rsidRDefault="4EAEA91A" w14:paraId="239D03A7" w14:textId="49725026">
      <w:pPr>
        <w:pStyle w:val="NoSpacing"/>
        <w:rPr>
          <w:sz w:val="20"/>
          <w:szCs w:val="20"/>
        </w:rPr>
      </w:pPr>
    </w:p>
    <w:p w:rsidR="36B62F4E" w:rsidP="6F05E2AB" w:rsidRDefault="1106DB97" w14:paraId="2B2D1FB2" w14:textId="34B2DA38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 xml:space="preserve">Allergies to medicines, tapes or antiseptics: </w:t>
      </w:r>
    </w:p>
    <w:p w:rsidR="36B62F4E" w:rsidP="6F05E2AB" w:rsidRDefault="1106DB97" w14:paraId="4DADFC4C" w14:textId="4C492D07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_________________________________________________________________________________</w:t>
      </w:r>
    </w:p>
    <w:p w:rsidR="4EAEA91A" w:rsidP="6F05E2AB" w:rsidRDefault="4EAEA91A" w14:paraId="7C9AD8F3" w14:textId="1F6396EE">
      <w:pPr>
        <w:pStyle w:val="NoSpacing"/>
        <w:rPr>
          <w:sz w:val="20"/>
          <w:szCs w:val="20"/>
        </w:rPr>
      </w:pPr>
    </w:p>
    <w:p w:rsidR="36B62F4E" w:rsidP="6F05E2AB" w:rsidRDefault="1106DB97" w14:paraId="7C02D11C" w14:textId="02609AD6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_________________________________________________________________________________</w:t>
      </w:r>
    </w:p>
    <w:p w:rsidR="4EAEA91A" w:rsidP="6F05E2AB" w:rsidRDefault="4EAEA91A" w14:paraId="2A2DA39E" w14:textId="0355623F">
      <w:pPr>
        <w:pStyle w:val="NoSpacing"/>
        <w:rPr>
          <w:sz w:val="20"/>
          <w:szCs w:val="20"/>
        </w:rPr>
      </w:pPr>
    </w:p>
    <w:p w:rsidR="36B62F4E" w:rsidP="6F05E2AB" w:rsidRDefault="1106DB97" w14:paraId="76243913" w14:textId="33BCAC24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Current Medications:</w:t>
      </w:r>
    </w:p>
    <w:p w:rsidR="36B62F4E" w:rsidP="6F05E2AB" w:rsidRDefault="1106DB97" w14:paraId="4E3161B6" w14:textId="29BCD1E8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_________________________________________________________________________________</w:t>
      </w:r>
    </w:p>
    <w:p w:rsidR="4EAEA91A" w:rsidP="6F05E2AB" w:rsidRDefault="4EAEA91A" w14:paraId="67E07746" w14:textId="0E8DA2EB">
      <w:pPr>
        <w:pStyle w:val="NoSpacing"/>
        <w:rPr>
          <w:sz w:val="20"/>
          <w:szCs w:val="20"/>
        </w:rPr>
      </w:pPr>
    </w:p>
    <w:p w:rsidR="36B62F4E" w:rsidP="6F05E2AB" w:rsidRDefault="1106DB97" w14:paraId="65955AD9" w14:textId="13AF9F8A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_________________________________________________________________________________</w:t>
      </w:r>
    </w:p>
    <w:p w:rsidR="4EAEA91A" w:rsidP="6F05E2AB" w:rsidRDefault="4EAEA91A" w14:paraId="2A2DFB60" w14:textId="5A6119E5">
      <w:pPr>
        <w:pStyle w:val="NoSpacing"/>
        <w:rPr>
          <w:sz w:val="20"/>
          <w:szCs w:val="20"/>
        </w:rPr>
      </w:pPr>
    </w:p>
    <w:p w:rsidR="00C83B88" w:rsidP="6F05E2AB" w:rsidRDefault="1106DB97" w14:paraId="30B357C7" w14:textId="37D3EB65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 xml:space="preserve">Please present </w:t>
      </w:r>
      <w:r w:rsidR="00A3647F">
        <w:rPr>
          <w:sz w:val="20"/>
          <w:szCs w:val="20"/>
        </w:rPr>
        <w:t>on the</w:t>
      </w:r>
      <w:r w:rsidRPr="6F05E2AB">
        <w:rPr>
          <w:sz w:val="20"/>
          <w:szCs w:val="20"/>
        </w:rPr>
        <w:t xml:space="preserve"> day of your appointment with </w:t>
      </w:r>
      <w:r w:rsidRPr="6F05E2AB">
        <w:rPr>
          <w:b/>
          <w:bCs/>
          <w:sz w:val="20"/>
          <w:szCs w:val="20"/>
        </w:rPr>
        <w:t>NO MAKE UP</w:t>
      </w:r>
      <w:r w:rsidRPr="6F05E2AB">
        <w:rPr>
          <w:sz w:val="20"/>
          <w:szCs w:val="20"/>
        </w:rPr>
        <w:t>.</w:t>
      </w:r>
    </w:p>
    <w:p w:rsidR="008370D9" w:rsidP="6F05E2AB" w:rsidRDefault="008370D9" w14:paraId="393791DB" w14:textId="77777777">
      <w:pPr>
        <w:pStyle w:val="NoSpacing"/>
        <w:rPr>
          <w:sz w:val="20"/>
          <w:szCs w:val="20"/>
        </w:rPr>
      </w:pPr>
    </w:p>
    <w:p w:rsidRPr="00CE0F00" w:rsidR="008370D9" w:rsidP="6F05E2AB" w:rsidRDefault="008370D9" w14:paraId="644D0C84" w14:textId="765E6973">
      <w:pPr>
        <w:pStyle w:val="NoSpacing"/>
        <w:rPr>
          <w:b/>
          <w:bCs/>
          <w:sz w:val="20"/>
          <w:szCs w:val="20"/>
        </w:rPr>
      </w:pPr>
      <w:r w:rsidRPr="00CE0F00">
        <w:rPr>
          <w:b/>
          <w:bCs/>
          <w:sz w:val="20"/>
          <w:szCs w:val="20"/>
        </w:rPr>
        <w:t>Photographic Consent</w:t>
      </w:r>
    </w:p>
    <w:p w:rsidR="008370D9" w:rsidP="6F05E2AB" w:rsidRDefault="008370D9" w14:paraId="6D3087F2" w14:textId="5E796E8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hotos are an important part </w:t>
      </w:r>
      <w:r w:rsidR="00DC1C52">
        <w:rPr>
          <w:sz w:val="20"/>
          <w:szCs w:val="20"/>
        </w:rPr>
        <w:t>of medical records. Identifiable photographs will not be shown to other</w:t>
      </w:r>
      <w:r w:rsidR="00AA1583">
        <w:rPr>
          <w:sz w:val="20"/>
          <w:szCs w:val="20"/>
        </w:rPr>
        <w:t xml:space="preserve"> patients o</w:t>
      </w:r>
      <w:r w:rsidR="00E828E8">
        <w:rPr>
          <w:sz w:val="20"/>
          <w:szCs w:val="20"/>
        </w:rPr>
        <w:t>r published in medical literature. Refusing or with</w:t>
      </w:r>
      <w:r w:rsidR="006E7774">
        <w:rPr>
          <w:sz w:val="20"/>
          <w:szCs w:val="20"/>
        </w:rPr>
        <w:t>drawing of photographic consent will have no effect on the medical</w:t>
      </w:r>
      <w:r w:rsidR="0043080E">
        <w:rPr>
          <w:sz w:val="20"/>
          <w:szCs w:val="20"/>
        </w:rPr>
        <w:t xml:space="preserve"> care that you receive.</w:t>
      </w:r>
    </w:p>
    <w:p w:rsidR="00301761" w:rsidP="6F05E2AB" w:rsidRDefault="00301761" w14:paraId="651AC014" w14:textId="68D11E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 consent to photographs being taken.                                    </w:t>
      </w:r>
      <w:r w:rsidR="004566D5">
        <w:rPr>
          <w:sz w:val="20"/>
          <w:szCs w:val="20"/>
        </w:rPr>
        <w:t>Yes/No</w:t>
      </w:r>
    </w:p>
    <w:p w:rsidR="00C83B88" w:rsidP="6F05E2AB" w:rsidRDefault="00C83B88" w14:paraId="06CB8860" w14:textId="77777777">
      <w:pPr>
        <w:pStyle w:val="NoSpacing"/>
        <w:rPr>
          <w:sz w:val="20"/>
          <w:szCs w:val="20"/>
        </w:rPr>
      </w:pPr>
    </w:p>
    <w:p w:rsidR="00C83B88" w:rsidP="6F05E2AB" w:rsidRDefault="00C83B88" w14:paraId="0900E4AA" w14:textId="77777777">
      <w:pPr>
        <w:pStyle w:val="NoSpacing"/>
        <w:rPr>
          <w:sz w:val="20"/>
          <w:szCs w:val="20"/>
        </w:rPr>
      </w:pPr>
    </w:p>
    <w:p w:rsidR="36B62F4E" w:rsidP="6F05E2AB" w:rsidRDefault="1106DB97" w14:paraId="6FD6D1C8" w14:textId="7677641C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 xml:space="preserve">I understand that payment of the account is my </w:t>
      </w:r>
      <w:r w:rsidRPr="6F05E2AB" w:rsidR="4FF8B035">
        <w:rPr>
          <w:sz w:val="20"/>
          <w:szCs w:val="20"/>
        </w:rPr>
        <w:t>responsibility,</w:t>
      </w:r>
      <w:r w:rsidRPr="6F05E2AB">
        <w:rPr>
          <w:sz w:val="20"/>
          <w:szCs w:val="20"/>
        </w:rPr>
        <w:t xml:space="preserve"> and that </w:t>
      </w:r>
      <w:r w:rsidRPr="6F05E2AB" w:rsidR="22DF8A55">
        <w:rPr>
          <w:sz w:val="20"/>
          <w:szCs w:val="20"/>
        </w:rPr>
        <w:t>Medicare</w:t>
      </w:r>
      <w:r w:rsidRPr="6F05E2AB">
        <w:rPr>
          <w:sz w:val="20"/>
          <w:szCs w:val="20"/>
        </w:rPr>
        <w:t xml:space="preserve"> will not cover the amount in full. I accept that if I default on my account, my details will be passed on to a coll</w:t>
      </w:r>
      <w:r w:rsidRPr="6F05E2AB" w:rsidR="473E28F9">
        <w:rPr>
          <w:sz w:val="20"/>
          <w:szCs w:val="20"/>
        </w:rPr>
        <w:t xml:space="preserve">ection agency and </w:t>
      </w:r>
      <w:r w:rsidR="00425F47">
        <w:rPr>
          <w:sz w:val="20"/>
          <w:szCs w:val="20"/>
        </w:rPr>
        <w:t>a</w:t>
      </w:r>
      <w:r w:rsidRPr="6F05E2AB" w:rsidR="473E28F9">
        <w:rPr>
          <w:sz w:val="20"/>
          <w:szCs w:val="20"/>
        </w:rPr>
        <w:t xml:space="preserve"> credit rating agency. I agree to pay all fees </w:t>
      </w:r>
      <w:r w:rsidRPr="6F05E2AB" w:rsidR="7456DD95">
        <w:rPr>
          <w:sz w:val="20"/>
          <w:szCs w:val="20"/>
        </w:rPr>
        <w:t>associated</w:t>
      </w:r>
      <w:r w:rsidRPr="6F05E2AB" w:rsidR="473E28F9">
        <w:rPr>
          <w:sz w:val="20"/>
          <w:szCs w:val="20"/>
        </w:rPr>
        <w:t xml:space="preserve"> with collection of </w:t>
      </w:r>
      <w:r w:rsidR="008F66FB">
        <w:rPr>
          <w:sz w:val="20"/>
          <w:szCs w:val="20"/>
        </w:rPr>
        <w:t xml:space="preserve">a </w:t>
      </w:r>
      <w:r w:rsidRPr="6F05E2AB" w:rsidR="473E28F9">
        <w:rPr>
          <w:sz w:val="20"/>
          <w:szCs w:val="20"/>
        </w:rPr>
        <w:t xml:space="preserve">delinquent account. </w:t>
      </w:r>
    </w:p>
    <w:p w:rsidR="4EAEA91A" w:rsidP="6F05E2AB" w:rsidRDefault="4EAEA91A" w14:paraId="2B13F453" w14:textId="2E97F962">
      <w:pPr>
        <w:pStyle w:val="NoSpacing"/>
        <w:rPr>
          <w:sz w:val="20"/>
          <w:szCs w:val="20"/>
        </w:rPr>
      </w:pPr>
    </w:p>
    <w:p w:rsidR="4FDA181B" w:rsidP="6F05E2AB" w:rsidRDefault="66520363" w14:paraId="60AC3EB8" w14:textId="7DB5CD59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Signature: ___________________________________ Date: _________________</w:t>
      </w:r>
    </w:p>
    <w:p w:rsidR="4EAEA91A" w:rsidP="6F05E2AB" w:rsidRDefault="4EAEA91A" w14:paraId="4257890F" w14:textId="5D990B71">
      <w:pPr>
        <w:pStyle w:val="NoSpacing"/>
        <w:rPr>
          <w:sz w:val="20"/>
          <w:szCs w:val="20"/>
        </w:rPr>
      </w:pPr>
    </w:p>
    <w:p w:rsidR="4FDA181B" w:rsidP="6F05E2AB" w:rsidRDefault="66520363" w14:paraId="146A316D" w14:textId="213E9F9C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 xml:space="preserve">How </w:t>
      </w:r>
      <w:r w:rsidR="008F66FB">
        <w:rPr>
          <w:sz w:val="20"/>
          <w:szCs w:val="20"/>
        </w:rPr>
        <w:t>did you hear about our</w:t>
      </w:r>
      <w:r w:rsidRPr="6F05E2AB">
        <w:rPr>
          <w:sz w:val="20"/>
          <w:szCs w:val="20"/>
        </w:rPr>
        <w:t xml:space="preserve"> clinic? (Please circle)</w:t>
      </w:r>
    </w:p>
    <w:p w:rsidR="4EAEA91A" w:rsidP="6F05E2AB" w:rsidRDefault="4EAEA91A" w14:paraId="28946139" w14:textId="3F364F62">
      <w:pPr>
        <w:pStyle w:val="NoSpacing"/>
        <w:rPr>
          <w:sz w:val="20"/>
          <w:szCs w:val="20"/>
        </w:rPr>
      </w:pPr>
    </w:p>
    <w:p w:rsidR="4FDA181B" w:rsidP="6F05E2AB" w:rsidRDefault="66520363" w14:paraId="784B16CA" w14:textId="02DEF962">
      <w:pPr>
        <w:pStyle w:val="NoSpacing"/>
        <w:rPr>
          <w:sz w:val="20"/>
          <w:szCs w:val="20"/>
        </w:rPr>
      </w:pPr>
      <w:r w:rsidRPr="6F05E2AB">
        <w:rPr>
          <w:sz w:val="20"/>
          <w:szCs w:val="20"/>
        </w:rPr>
        <w:t>Friend               Doctor        Word of Mouth      Staff Member</w:t>
      </w:r>
      <w:r w:rsidR="00E811C0">
        <w:rPr>
          <w:sz w:val="20"/>
          <w:szCs w:val="20"/>
        </w:rPr>
        <w:tab/>
      </w:r>
      <w:r w:rsidR="00E811C0">
        <w:rPr>
          <w:sz w:val="20"/>
          <w:szCs w:val="20"/>
        </w:rPr>
        <w:t>Social Media</w:t>
      </w:r>
      <w:r w:rsidR="00E811C0">
        <w:rPr>
          <w:sz w:val="20"/>
          <w:szCs w:val="20"/>
        </w:rPr>
        <w:tab/>
      </w:r>
      <w:r w:rsidR="00E811C0">
        <w:rPr>
          <w:sz w:val="20"/>
          <w:szCs w:val="20"/>
        </w:rPr>
        <w:t>Internet</w:t>
      </w:r>
    </w:p>
    <w:p w:rsidR="4EAEA91A" w:rsidP="6F05E2AB" w:rsidRDefault="4EAEA91A" w14:paraId="28E2CE98" w14:textId="54E500B1">
      <w:pPr>
        <w:pStyle w:val="NoSpacing"/>
        <w:rPr>
          <w:b/>
          <w:bCs/>
          <w:sz w:val="20"/>
          <w:szCs w:val="20"/>
        </w:rPr>
      </w:pPr>
    </w:p>
    <w:p w:rsidR="73903671" w:rsidP="6F05E2AB" w:rsidRDefault="73903671" w14:paraId="7A8B2366" w14:textId="70C3BD14">
      <w:pPr>
        <w:pStyle w:val="NoSpacing"/>
        <w:rPr>
          <w:sz w:val="20"/>
          <w:szCs w:val="20"/>
        </w:rPr>
      </w:pPr>
    </w:p>
    <w:p w:rsidR="008B3C5D" w:rsidP="6F05E2AB" w:rsidRDefault="008B3C5D" w14:paraId="6A20315B" w14:textId="77777777">
      <w:pPr>
        <w:pStyle w:val="NoSpacing"/>
        <w:rPr>
          <w:sz w:val="20"/>
          <w:szCs w:val="20"/>
        </w:rPr>
      </w:pPr>
    </w:p>
    <w:p w:rsidR="4EAEA91A" w:rsidP="6F05E2AB" w:rsidRDefault="4EAEA91A" w14:paraId="0D3EA69C" w14:textId="5C3453D7">
      <w:pPr>
        <w:pStyle w:val="NoSpacing"/>
        <w:rPr>
          <w:sz w:val="20"/>
          <w:szCs w:val="20"/>
        </w:rPr>
      </w:pPr>
    </w:p>
    <w:p w:rsidR="4EAEA91A" w:rsidP="6F05E2AB" w:rsidRDefault="4EAEA91A" w14:paraId="612A17F6" w14:textId="1356366A">
      <w:pPr>
        <w:pStyle w:val="NoSpacing"/>
        <w:rPr>
          <w:sz w:val="20"/>
          <w:szCs w:val="20"/>
        </w:rPr>
      </w:pPr>
    </w:p>
    <w:sectPr w:rsidR="4EAEA91A" w:rsidSect="007B3569">
      <w:headerReference w:type="default" r:id="rId12"/>
      <w:footerReference w:type="default" r:id="rId13"/>
      <w:pgSz w:w="11906" w:h="16838" w:orient="portrait"/>
      <w:pgMar w:top="1440" w:right="1440" w:bottom="1440" w:left="1440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BA1" w:rsidRDefault="00131BA1" w14:paraId="557109AE" w14:textId="77777777">
      <w:pPr>
        <w:spacing w:after="0" w:line="240" w:lineRule="auto"/>
      </w:pPr>
      <w:r>
        <w:separator/>
      </w:r>
    </w:p>
  </w:endnote>
  <w:endnote w:type="continuationSeparator" w:id="0">
    <w:p w:rsidR="00131BA1" w:rsidRDefault="00131BA1" w14:paraId="7EF417D5" w14:textId="77777777">
      <w:pPr>
        <w:spacing w:after="0" w:line="240" w:lineRule="auto"/>
      </w:pPr>
      <w:r>
        <w:continuationSeparator/>
      </w:r>
    </w:p>
  </w:endnote>
  <w:endnote w:type="continuationNotice" w:id="1">
    <w:p w:rsidR="00131BA1" w:rsidRDefault="00131BA1" w14:paraId="30005F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EAEA91A" w:rsidTr="4EAEA91A" w14:paraId="75BCB730" w14:textId="77777777">
      <w:trPr>
        <w:trHeight w:val="300"/>
      </w:trPr>
      <w:tc>
        <w:tcPr>
          <w:tcW w:w="3005" w:type="dxa"/>
        </w:tcPr>
        <w:p w:rsidR="4EAEA91A" w:rsidP="4EAEA91A" w:rsidRDefault="4EAEA91A" w14:paraId="21E69056" w14:textId="3AC525DD">
          <w:pPr>
            <w:pStyle w:val="Header"/>
            <w:ind w:left="-115"/>
          </w:pPr>
        </w:p>
      </w:tc>
      <w:tc>
        <w:tcPr>
          <w:tcW w:w="3005" w:type="dxa"/>
        </w:tcPr>
        <w:p w:rsidR="4EAEA91A" w:rsidP="4EAEA91A" w:rsidRDefault="4EAEA91A" w14:paraId="0B71F463" w14:textId="7D1296ED">
          <w:pPr>
            <w:pStyle w:val="Header"/>
            <w:jc w:val="center"/>
          </w:pPr>
        </w:p>
      </w:tc>
      <w:tc>
        <w:tcPr>
          <w:tcW w:w="3005" w:type="dxa"/>
        </w:tcPr>
        <w:p w:rsidR="4EAEA91A" w:rsidP="4EAEA91A" w:rsidRDefault="4EAEA91A" w14:paraId="44C2175A" w14:textId="38A970D2">
          <w:pPr>
            <w:pStyle w:val="Header"/>
            <w:ind w:right="-115"/>
            <w:jc w:val="right"/>
          </w:pPr>
        </w:p>
      </w:tc>
    </w:tr>
  </w:tbl>
  <w:p w:rsidR="4EAEA91A" w:rsidP="4EAEA91A" w:rsidRDefault="4EAEA91A" w14:paraId="2FFFE980" w14:textId="341AF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BA1" w:rsidRDefault="00131BA1" w14:paraId="2F938A3B" w14:textId="77777777">
      <w:pPr>
        <w:spacing w:after="0" w:line="240" w:lineRule="auto"/>
      </w:pPr>
      <w:r>
        <w:separator/>
      </w:r>
    </w:p>
  </w:footnote>
  <w:footnote w:type="continuationSeparator" w:id="0">
    <w:p w:rsidR="00131BA1" w:rsidRDefault="00131BA1" w14:paraId="65D2EECD" w14:textId="77777777">
      <w:pPr>
        <w:spacing w:after="0" w:line="240" w:lineRule="auto"/>
      </w:pPr>
      <w:r>
        <w:continuationSeparator/>
      </w:r>
    </w:p>
  </w:footnote>
  <w:footnote w:type="continuationNotice" w:id="1">
    <w:p w:rsidR="00131BA1" w:rsidRDefault="00131BA1" w14:paraId="32D435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EAEA91A" w:rsidTr="4EAEA91A" w14:paraId="7B9D148F" w14:textId="77777777">
      <w:trPr>
        <w:trHeight w:val="300"/>
      </w:trPr>
      <w:tc>
        <w:tcPr>
          <w:tcW w:w="3005" w:type="dxa"/>
        </w:tcPr>
        <w:p w:rsidR="4EAEA91A" w:rsidP="4EAEA91A" w:rsidRDefault="4EAEA91A" w14:paraId="2050A521" w14:textId="7BA08B40">
          <w:pPr>
            <w:pStyle w:val="Header"/>
            <w:ind w:left="-115"/>
          </w:pPr>
        </w:p>
      </w:tc>
      <w:tc>
        <w:tcPr>
          <w:tcW w:w="3005" w:type="dxa"/>
        </w:tcPr>
        <w:p w:rsidR="4EAEA91A" w:rsidP="4EAEA91A" w:rsidRDefault="4EAEA91A" w14:paraId="4427ADC9" w14:textId="77584ED0">
          <w:pPr>
            <w:pStyle w:val="Header"/>
            <w:jc w:val="center"/>
          </w:pPr>
        </w:p>
      </w:tc>
      <w:tc>
        <w:tcPr>
          <w:tcW w:w="3005" w:type="dxa"/>
        </w:tcPr>
        <w:p w:rsidR="4EAEA91A" w:rsidP="4EAEA91A" w:rsidRDefault="4EAEA91A" w14:paraId="7A5829BF" w14:textId="38E19821">
          <w:pPr>
            <w:pStyle w:val="Header"/>
            <w:ind w:right="-115"/>
            <w:jc w:val="right"/>
          </w:pPr>
        </w:p>
      </w:tc>
    </w:tr>
  </w:tbl>
  <w:p w:rsidR="4EAEA91A" w:rsidP="4EAEA91A" w:rsidRDefault="4EAEA91A" w14:paraId="60A1A3E7" w14:textId="12AF2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5b3769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59cc0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750e6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C97B9D"/>
    <w:multiLevelType w:val="hybridMultilevel"/>
    <w:tmpl w:val="62C6DB46"/>
    <w:lvl w:ilvl="0" w:tplc="C9B6CB1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1F42A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1EC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0294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4B3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0248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02F3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84D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4C5F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200A5A"/>
    <w:multiLevelType w:val="hybridMultilevel"/>
    <w:tmpl w:val="76BA5BC4"/>
    <w:lvl w:ilvl="0" w:tplc="DBD2B6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0EB8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8011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CEA3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AE99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9279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B2CD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A060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C21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1" w16cid:durableId="966358147">
    <w:abstractNumId w:val="1"/>
  </w:num>
  <w:num w:numId="2" w16cid:durableId="9651155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91EE0A"/>
    <w:rsid w:val="00051943"/>
    <w:rsid w:val="000917BA"/>
    <w:rsid w:val="000E5BC1"/>
    <w:rsid w:val="00131BA1"/>
    <w:rsid w:val="00140C6C"/>
    <w:rsid w:val="001A1F64"/>
    <w:rsid w:val="002931FA"/>
    <w:rsid w:val="00294681"/>
    <w:rsid w:val="002A05A9"/>
    <w:rsid w:val="002B2CAD"/>
    <w:rsid w:val="00301761"/>
    <w:rsid w:val="00340E62"/>
    <w:rsid w:val="00361E9D"/>
    <w:rsid w:val="003C3D3A"/>
    <w:rsid w:val="0041083D"/>
    <w:rsid w:val="00420392"/>
    <w:rsid w:val="00425F47"/>
    <w:rsid w:val="0043080E"/>
    <w:rsid w:val="004566D5"/>
    <w:rsid w:val="0046145A"/>
    <w:rsid w:val="004B3816"/>
    <w:rsid w:val="004C2D05"/>
    <w:rsid w:val="0054213A"/>
    <w:rsid w:val="005E75E8"/>
    <w:rsid w:val="00670781"/>
    <w:rsid w:val="00690849"/>
    <w:rsid w:val="006E7774"/>
    <w:rsid w:val="00754609"/>
    <w:rsid w:val="00770BB6"/>
    <w:rsid w:val="007B3569"/>
    <w:rsid w:val="008370D9"/>
    <w:rsid w:val="008B3C5D"/>
    <w:rsid w:val="008B6749"/>
    <w:rsid w:val="008D3638"/>
    <w:rsid w:val="008E7BF2"/>
    <w:rsid w:val="008F66FB"/>
    <w:rsid w:val="00960792"/>
    <w:rsid w:val="009E67E1"/>
    <w:rsid w:val="00A3647F"/>
    <w:rsid w:val="00A6231D"/>
    <w:rsid w:val="00A70D75"/>
    <w:rsid w:val="00AA1583"/>
    <w:rsid w:val="00AA6A82"/>
    <w:rsid w:val="00B20CA0"/>
    <w:rsid w:val="00B73263"/>
    <w:rsid w:val="00BC4B72"/>
    <w:rsid w:val="00C83B88"/>
    <w:rsid w:val="00CE0F00"/>
    <w:rsid w:val="00CE17ED"/>
    <w:rsid w:val="00CF4298"/>
    <w:rsid w:val="00D10E44"/>
    <w:rsid w:val="00D33449"/>
    <w:rsid w:val="00D85327"/>
    <w:rsid w:val="00D9213D"/>
    <w:rsid w:val="00DC1C52"/>
    <w:rsid w:val="00DF64B1"/>
    <w:rsid w:val="00E217A7"/>
    <w:rsid w:val="00E811C0"/>
    <w:rsid w:val="00E828E8"/>
    <w:rsid w:val="00EA0362"/>
    <w:rsid w:val="00EE16CE"/>
    <w:rsid w:val="00F271C6"/>
    <w:rsid w:val="00F54554"/>
    <w:rsid w:val="00F73A14"/>
    <w:rsid w:val="00F84B7C"/>
    <w:rsid w:val="00FB4BF2"/>
    <w:rsid w:val="010674C7"/>
    <w:rsid w:val="0124F0B0"/>
    <w:rsid w:val="013D3EAF"/>
    <w:rsid w:val="02D2567B"/>
    <w:rsid w:val="03B6B99B"/>
    <w:rsid w:val="047CDC5A"/>
    <w:rsid w:val="0571D25A"/>
    <w:rsid w:val="05E65CFC"/>
    <w:rsid w:val="0602CBE1"/>
    <w:rsid w:val="062E5E93"/>
    <w:rsid w:val="07421D89"/>
    <w:rsid w:val="07D56087"/>
    <w:rsid w:val="08DDEDEA"/>
    <w:rsid w:val="09D70F01"/>
    <w:rsid w:val="0B78F36E"/>
    <w:rsid w:val="0BE25F1D"/>
    <w:rsid w:val="0C0E7607"/>
    <w:rsid w:val="0DB15F0D"/>
    <w:rsid w:val="100C7793"/>
    <w:rsid w:val="10E8FFCF"/>
    <w:rsid w:val="1106DB97"/>
    <w:rsid w:val="113EAFD0"/>
    <w:rsid w:val="115EC211"/>
    <w:rsid w:val="117B481C"/>
    <w:rsid w:val="1200D7D6"/>
    <w:rsid w:val="12919E83"/>
    <w:rsid w:val="12D6700C"/>
    <w:rsid w:val="138A25B7"/>
    <w:rsid w:val="13D28F2D"/>
    <w:rsid w:val="18C58A61"/>
    <w:rsid w:val="1919CE10"/>
    <w:rsid w:val="19348653"/>
    <w:rsid w:val="19DF8BD2"/>
    <w:rsid w:val="1A32938D"/>
    <w:rsid w:val="1AD64462"/>
    <w:rsid w:val="1B0A2F2E"/>
    <w:rsid w:val="1BF68F39"/>
    <w:rsid w:val="1CD1D23E"/>
    <w:rsid w:val="1D064D0C"/>
    <w:rsid w:val="1E1EDBD2"/>
    <w:rsid w:val="1EA21D6D"/>
    <w:rsid w:val="1EA356F5"/>
    <w:rsid w:val="1F34D0E9"/>
    <w:rsid w:val="1F642819"/>
    <w:rsid w:val="202BE8AE"/>
    <w:rsid w:val="216B4592"/>
    <w:rsid w:val="21C7B90F"/>
    <w:rsid w:val="21C7FA68"/>
    <w:rsid w:val="21EF77B4"/>
    <w:rsid w:val="21F2E68C"/>
    <w:rsid w:val="221AFD0F"/>
    <w:rsid w:val="22DF8A55"/>
    <w:rsid w:val="2305868C"/>
    <w:rsid w:val="23C94DE0"/>
    <w:rsid w:val="23E7EE23"/>
    <w:rsid w:val="254BC6FD"/>
    <w:rsid w:val="2591EE0A"/>
    <w:rsid w:val="25BA4140"/>
    <w:rsid w:val="25E12DD9"/>
    <w:rsid w:val="260521E4"/>
    <w:rsid w:val="26690927"/>
    <w:rsid w:val="282CF813"/>
    <w:rsid w:val="2848FFB3"/>
    <w:rsid w:val="285B0F6B"/>
    <w:rsid w:val="28D5CF0C"/>
    <w:rsid w:val="296B5A3A"/>
    <w:rsid w:val="2ACED2BD"/>
    <w:rsid w:val="2E8BB3EF"/>
    <w:rsid w:val="2F78B720"/>
    <w:rsid w:val="2F892400"/>
    <w:rsid w:val="30486F5F"/>
    <w:rsid w:val="306DD448"/>
    <w:rsid w:val="30BE3CC0"/>
    <w:rsid w:val="30FCF3E7"/>
    <w:rsid w:val="311D3C5C"/>
    <w:rsid w:val="312C3805"/>
    <w:rsid w:val="31639736"/>
    <w:rsid w:val="318FFD40"/>
    <w:rsid w:val="3237DF53"/>
    <w:rsid w:val="3445C406"/>
    <w:rsid w:val="3490D52D"/>
    <w:rsid w:val="35D1D6AF"/>
    <w:rsid w:val="368FA5EA"/>
    <w:rsid w:val="36B62F4E"/>
    <w:rsid w:val="36BD0496"/>
    <w:rsid w:val="38E0DAC9"/>
    <w:rsid w:val="390805CC"/>
    <w:rsid w:val="390FF352"/>
    <w:rsid w:val="3A4A33A7"/>
    <w:rsid w:val="3B2E0EB9"/>
    <w:rsid w:val="3B3DEF9E"/>
    <w:rsid w:val="3B7E71E1"/>
    <w:rsid w:val="3C3FA68E"/>
    <w:rsid w:val="3C479414"/>
    <w:rsid w:val="40593F23"/>
    <w:rsid w:val="40669072"/>
    <w:rsid w:val="41EDB247"/>
    <w:rsid w:val="4278A2BF"/>
    <w:rsid w:val="4452A5F9"/>
    <w:rsid w:val="447C70BA"/>
    <w:rsid w:val="45B79F41"/>
    <w:rsid w:val="462751DE"/>
    <w:rsid w:val="46B5E8D1"/>
    <w:rsid w:val="473E28F9"/>
    <w:rsid w:val="47FC0ED6"/>
    <w:rsid w:val="4957CF63"/>
    <w:rsid w:val="4970DB0D"/>
    <w:rsid w:val="49835C73"/>
    <w:rsid w:val="49BBB6A6"/>
    <w:rsid w:val="4AC1E77D"/>
    <w:rsid w:val="4B01E3BE"/>
    <w:rsid w:val="4B394278"/>
    <w:rsid w:val="4B94948D"/>
    <w:rsid w:val="4C279DE6"/>
    <w:rsid w:val="4DF8ED7E"/>
    <w:rsid w:val="4E773CB0"/>
    <w:rsid w:val="4EAEA91A"/>
    <w:rsid w:val="4FDA181B"/>
    <w:rsid w:val="4FF8B035"/>
    <w:rsid w:val="50FEE8BF"/>
    <w:rsid w:val="52ECAC89"/>
    <w:rsid w:val="5361940D"/>
    <w:rsid w:val="55AE52DF"/>
    <w:rsid w:val="56CA627B"/>
    <w:rsid w:val="57528F8F"/>
    <w:rsid w:val="5A5DFA67"/>
    <w:rsid w:val="5B9CAF07"/>
    <w:rsid w:val="5BB2A5DD"/>
    <w:rsid w:val="5CF85C77"/>
    <w:rsid w:val="5DD7BDFD"/>
    <w:rsid w:val="5DE17F97"/>
    <w:rsid w:val="5E283BF3"/>
    <w:rsid w:val="6221E761"/>
    <w:rsid w:val="66520363"/>
    <w:rsid w:val="666D4765"/>
    <w:rsid w:val="67CF1E39"/>
    <w:rsid w:val="68A9B8CF"/>
    <w:rsid w:val="69A0582A"/>
    <w:rsid w:val="6BE15991"/>
    <w:rsid w:val="6F05E2AB"/>
    <w:rsid w:val="6F1A1695"/>
    <w:rsid w:val="6FAF0564"/>
    <w:rsid w:val="7308CE50"/>
    <w:rsid w:val="731AD7EA"/>
    <w:rsid w:val="73903671"/>
    <w:rsid w:val="7456DD95"/>
    <w:rsid w:val="75417F7B"/>
    <w:rsid w:val="7575F16A"/>
    <w:rsid w:val="75883BD7"/>
    <w:rsid w:val="77361BF0"/>
    <w:rsid w:val="782974F1"/>
    <w:rsid w:val="796CA555"/>
    <w:rsid w:val="7999AC9D"/>
    <w:rsid w:val="79E23720"/>
    <w:rsid w:val="7A04445C"/>
    <w:rsid w:val="7A85715A"/>
    <w:rsid w:val="7CC041F4"/>
    <w:rsid w:val="7DE52600"/>
    <w:rsid w:val="7ED95BA9"/>
    <w:rsid w:val="7F08B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EE0A"/>
  <w15:chartTrackingRefBased/>
  <w15:docId w15:val="{84FBF507-F7AF-428C-996C-996B9AFD19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b6e3e1-15a1-4267-a0be-8433cbc5662f">
      <UserInfo>
        <DisplayName>dav57les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E0D70F4F96F43A5A0E4E40FAE1AC3" ma:contentTypeVersion="6" ma:contentTypeDescription="Create a new document." ma:contentTypeScope="" ma:versionID="ed5962aee8728357cec716fb09b43b78">
  <xsd:schema xmlns:xsd="http://www.w3.org/2001/XMLSchema" xmlns:xs="http://www.w3.org/2001/XMLSchema" xmlns:p="http://schemas.microsoft.com/office/2006/metadata/properties" xmlns:ns2="8e1c4cc7-9b2a-4891-ae9a-8a620313b3c4" xmlns:ns3="81b6e3e1-15a1-4267-a0be-8433cbc5662f" targetNamespace="http://schemas.microsoft.com/office/2006/metadata/properties" ma:root="true" ma:fieldsID="de8e23318f0b723989ffcbf0b80fb011" ns2:_="" ns3:_="">
    <xsd:import namespace="8e1c4cc7-9b2a-4891-ae9a-8a620313b3c4"/>
    <xsd:import namespace="81b6e3e1-15a1-4267-a0be-8433cbc56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4cc7-9b2a-4891-ae9a-8a620313b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e3e1-15a1-4267-a0be-8433cbc56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D65CD-2FF3-4880-821B-31206ABD6D5F}">
  <ds:schemaRefs>
    <ds:schemaRef ds:uri="http://schemas.microsoft.com/office/2006/metadata/properties"/>
    <ds:schemaRef ds:uri="http://schemas.microsoft.com/office/infopath/2007/PartnerControls"/>
    <ds:schemaRef ds:uri="81b6e3e1-15a1-4267-a0be-8433cbc5662f"/>
  </ds:schemaRefs>
</ds:datastoreItem>
</file>

<file path=customXml/itemProps2.xml><?xml version="1.0" encoding="utf-8"?>
<ds:datastoreItem xmlns:ds="http://schemas.openxmlformats.org/officeDocument/2006/customXml" ds:itemID="{449360E3-3D04-4216-904D-9D25E5CC5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728BD-B281-4E37-B25F-44A44AAAA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6D1A9-C08F-4B8C-A833-4DE785D10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4cc7-9b2a-4891-ae9a-8a620313b3c4"/>
    <ds:schemaRef ds:uri="81b6e3e1-15a1-4267-a0be-8433cbc56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yn O’brien</dc:creator>
  <keywords/>
  <dc:description/>
  <lastModifiedBy>Ashlyn O’brien</lastModifiedBy>
  <revision>3</revision>
  <lastPrinted>2024-04-16T06:46:00.0000000Z</lastPrinted>
  <dcterms:created xsi:type="dcterms:W3CDTF">2024-04-17T06:09:00.0000000Z</dcterms:created>
  <dcterms:modified xsi:type="dcterms:W3CDTF">2024-04-18T00:18:12.4093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E0D70F4F96F43A5A0E4E40FAE1AC3</vt:lpwstr>
  </property>
</Properties>
</file>